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15E1E80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168F5BD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14C408C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3F91657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47EDDE9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B8143B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90E81F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3C9BCD9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402A3DC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aimunda Maria Ciprian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95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2F907F5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5571FF1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115461C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6D373D1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7B2FB7F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428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3894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